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A98BB53" w:rsidR="003E2A3C" w:rsidRPr="000D6B86" w:rsidRDefault="00E5555C" w:rsidP="0057138C">
      <w:pPr>
        <w:pStyle w:val="Heading1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03F681F8" w:rsidR="0057138C" w:rsidRPr="000D6B86" w:rsidRDefault="00792AC9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7C00DE29" w14:textId="742322F3" w:rsidR="00C37510" w:rsidRDefault="00693F52" w:rsidP="00E2288D">
      <w:pPr>
        <w:pStyle w:val="Heading2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130F5816" w:rsidR="006C0CF0" w:rsidRDefault="006C0CF0" w:rsidP="006C0CF0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 число извън посочения диапазон, да се отпечата съобщение за грешка и потребителят да се подкани </w:t>
      </w:r>
      <w:r w:rsidRPr="0010320D">
        <w:rPr>
          <w:b/>
          <w:lang w:val="bg-BG"/>
        </w:rPr>
        <w:t xml:space="preserve">да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6C0CF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493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493"/>
      </w:tblGrid>
      <w:tr w:rsidR="006C0CF0" w:rsidRPr="004C40B4" w14:paraId="57E9499A" w14:textId="77777777" w:rsidTr="00721DC9">
        <w:tc>
          <w:tcPr>
            <w:tcW w:w="5493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24176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721DC9">
        <w:tc>
          <w:tcPr>
            <w:tcW w:w="5493" w:type="dxa"/>
          </w:tcPr>
          <w:p w14:paraId="2BB96BE4" w14:textId="1F0F0145" w:rsidR="006C0CF0" w:rsidRPr="006F41CE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 xml:space="preserve">nter a number in the range [1...100]: </w:t>
            </w:r>
            <w:r w:rsidR="006C0CF0"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721DC9">
        <w:tc>
          <w:tcPr>
            <w:tcW w:w="5493" w:type="dxa"/>
          </w:tcPr>
          <w:p w14:paraId="6AB7AEDE" w14:textId="12F157A3" w:rsidR="006C0CF0" w:rsidRPr="006F41CE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 xml:space="preserve">nter a number in the range [1...100]: </w:t>
            </w:r>
            <w:r w:rsidR="006C0CF0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722D2F2D" w:rsidR="006C0CF0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>nter a number in the range [1...100]:</w:t>
            </w:r>
            <w:r w:rsidR="006C0CF0">
              <w:rPr>
                <w:rFonts w:ascii="Consolas" w:hAnsi="Consolas"/>
                <w:noProof/>
                <w:lang w:val="bg-BG"/>
              </w:rPr>
              <w:t xml:space="preserve"> </w:t>
            </w:r>
            <w:r w:rsidR="006C0CF0"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6D36D370" w:rsidR="006C0CF0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>nter a number in the range [1...100]:</w:t>
            </w:r>
            <w:r w:rsidR="006C0CF0">
              <w:rPr>
                <w:rFonts w:ascii="Consolas" w:hAnsi="Consolas"/>
                <w:noProof/>
                <w:lang w:val="bg-BG"/>
              </w:rPr>
              <w:t xml:space="preserve"> </w:t>
            </w:r>
            <w:r w:rsidR="006C0CF0"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0713348C" w:rsidR="006C0CF0" w:rsidRDefault="00C628A5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  <w:r w:rsidR="006C0CF0" w:rsidRPr="006F41CE">
              <w:rPr>
                <w:rFonts w:ascii="Consolas" w:hAnsi="Consolas"/>
                <w:noProof/>
                <w:lang w:val="bg-BG"/>
              </w:rPr>
              <w:t>nter a number in the range [1...100]:</w:t>
            </w:r>
            <w:r w:rsidR="006C0CF0">
              <w:rPr>
                <w:rFonts w:ascii="Consolas" w:hAnsi="Consolas"/>
                <w:noProof/>
                <w:lang w:val="bg-BG"/>
              </w:rPr>
              <w:t xml:space="preserve"> </w:t>
            </w:r>
            <w:r w:rsidR="006C0CF0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334D1855" w14:textId="2900264C" w:rsidR="00FB3378" w:rsidRPr="00C628A5" w:rsidRDefault="00FB3378" w:rsidP="00792AC9">
      <w:pPr>
        <w:pStyle w:val="ListParagraph"/>
        <w:numPr>
          <w:ilvl w:val="0"/>
          <w:numId w:val="12"/>
        </w:numPr>
        <w:tabs>
          <w:tab w:val="left" w:pos="450"/>
        </w:tabs>
        <w:spacing w:before="120"/>
        <w:ind w:left="90" w:firstLine="0"/>
        <w:rPr>
          <w:b/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C628A5">
        <w:rPr>
          <w:lang w:val="bg-BG"/>
        </w:rPr>
        <w:t xml:space="preserve"> с име </w:t>
      </w:r>
      <w:r w:rsidR="00C628A5" w:rsidRPr="00C628A5">
        <w:rPr>
          <w:b/>
          <w:lang w:val="bg-BG"/>
        </w:rPr>
        <w:t>"</w:t>
      </w:r>
      <w:r w:rsidR="00C628A5" w:rsidRPr="00C628A5">
        <w:rPr>
          <w:b/>
        </w:rPr>
        <w:t>Number-In-Range</w:t>
      </w:r>
      <w:r w:rsidR="00C628A5" w:rsidRPr="00C628A5">
        <w:rPr>
          <w:b/>
          <w:lang w:val="bg-BG"/>
        </w:rPr>
        <w:t>"</w:t>
      </w:r>
      <w:r w:rsidR="00C628A5">
        <w:t xml:space="preserve">. </w:t>
      </w:r>
    </w:p>
    <w:p w14:paraId="05C9E8B0" w14:textId="4E2C0BE8" w:rsidR="00C628A5" w:rsidRDefault="00C628A5" w:rsidP="00FB3378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 w:rsidRPr="00C628A5">
        <w:rPr>
          <w:lang w:val="bg-BG"/>
        </w:rPr>
        <w:t xml:space="preserve">Напишете решението на задачата. Можете да си помогнете с </w:t>
      </w:r>
      <w:r w:rsidRPr="00C628A5">
        <w:rPr>
          <w:b/>
          <w:lang w:val="bg-BG"/>
        </w:rPr>
        <w:t>кода от картинката по-долу</w:t>
      </w:r>
      <w:r w:rsidRPr="00C628A5">
        <w:rPr>
          <w:lang w:val="bg-BG"/>
        </w:rPr>
        <w:t>:</w:t>
      </w:r>
    </w:p>
    <w:p w14:paraId="534B3D68" w14:textId="52640DB5" w:rsidR="00C628A5" w:rsidRPr="00C628A5" w:rsidRDefault="00C628A5" w:rsidP="00792AC9">
      <w:pPr>
        <w:pStyle w:val="ListParagraph"/>
        <w:spacing w:before="120"/>
        <w:ind w:left="540"/>
        <w:rPr>
          <w:lang w:val="bg-BG"/>
        </w:rPr>
      </w:pPr>
      <w:r>
        <w:rPr>
          <w:noProof/>
        </w:rPr>
        <w:drawing>
          <wp:inline distT="0" distB="0" distL="0" distR="0" wp14:anchorId="5D1EBC24" wp14:editId="1566B6D3">
            <wp:extent cx="5364480" cy="2573511"/>
            <wp:effectExtent l="19050" t="19050" r="26670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266" cy="25820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6B0FDC28" w:rsidR="00C628A5" w:rsidRDefault="00C628A5" w:rsidP="00C628A5">
      <w:pPr>
        <w:pStyle w:val="ListParagraph"/>
        <w:numPr>
          <w:ilvl w:val="0"/>
          <w:numId w:val="1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277BE380" w14:textId="2B6D5072" w:rsidR="00C628A5" w:rsidRPr="00C628A5" w:rsidRDefault="00C628A5" w:rsidP="00C628A5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 w:rsidRPr="00C628A5">
        <w:rPr>
          <w:b/>
          <w:lang w:val="bg-BG"/>
        </w:rPr>
        <w:t xml:space="preserve">Тествайте </w:t>
      </w:r>
      <w:r w:rsidRPr="00C628A5">
        <w:rPr>
          <w:lang w:val="bg-BG"/>
        </w:rPr>
        <w:t>решението си в</w:t>
      </w:r>
      <w:r w:rsidRPr="00C628A5">
        <w:rPr>
          <w:b/>
          <w:lang w:val="bg-BG"/>
        </w:rPr>
        <w:t xml:space="preserve"> </w:t>
      </w:r>
      <w:r w:rsidRPr="00C628A5">
        <w:rPr>
          <w:b/>
        </w:rPr>
        <w:t>judge</w:t>
      </w:r>
      <w:r w:rsidRPr="00C628A5">
        <w:rPr>
          <w:b/>
          <w:lang w:val="ru-RU"/>
        </w:rPr>
        <w:t xml:space="preserve"> </w:t>
      </w:r>
      <w:r w:rsidRPr="00C628A5">
        <w:rPr>
          <w:b/>
          <w:lang w:val="bg-BG"/>
        </w:rPr>
        <w:t>системата</w:t>
      </w:r>
      <w:r w:rsidRPr="00C628A5">
        <w:rPr>
          <w:lang w:val="bg-BG"/>
        </w:rPr>
        <w:t>:</w:t>
      </w:r>
      <w:r w:rsidRPr="00C628A5">
        <w:rPr>
          <w:lang w:val="ru-RU"/>
        </w:rPr>
        <w:t xml:space="preserve"> </w:t>
      </w:r>
      <w:hyperlink r:id="rId10" w:anchor="0" w:history="1">
        <w:r w:rsidR="00C07115" w:rsidRPr="00C07115">
          <w:rPr>
            <w:rStyle w:val="Hyperlink"/>
            <w:lang w:val="ru-RU"/>
          </w:rPr>
          <w:t>https://judge.softuni.bg/Contests/Compete/Index/1014#0</w:t>
        </w:r>
      </w:hyperlink>
    </w:p>
    <w:p w14:paraId="744A3CA5" w14:textId="77777777" w:rsidR="00A40F30" w:rsidRPr="004252D1" w:rsidRDefault="00A40F30" w:rsidP="00A40F30">
      <w:pPr>
        <w:pStyle w:val="Heading2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A40F30">
      <w:pPr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A40F30">
      <w:pPr>
        <w:rPr>
          <w:lang w:val="bg-BG"/>
        </w:rPr>
      </w:pP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A40F30">
      <w:pPr>
        <w:rPr>
          <w:lang w:val="bg-BG"/>
        </w:rPr>
      </w:pPr>
      <w:r>
        <w:rPr>
          <w:lang w:val="bg-BG"/>
        </w:rPr>
        <w:lastRenderedPageBreak/>
        <w:t xml:space="preserve"> "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име на ученика</w:t>
      </w:r>
      <w:r w:rsidRPr="00D43BCF">
        <w:rPr>
          <w:rStyle w:val="CodeChar"/>
        </w:rPr>
        <w:t>} graduated. Average grade:</w:t>
      </w:r>
      <w:r>
        <w:t xml:space="preserve"> 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D43BCF">
        <w:rPr>
          <w:rStyle w:val="CodeChar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A40F30">
      <w:pPr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A40F3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5A74D43D" w14:textId="4E84C723" w:rsidR="00E5555C" w:rsidRDefault="00E5555C" w:rsidP="00E5555C">
      <w:pPr>
        <w:spacing w:before="120"/>
        <w:rPr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1" w:anchor="1" w:history="1">
        <w:r w:rsidR="00C07115" w:rsidRPr="00C07115">
          <w:rPr>
            <w:rStyle w:val="Hyperlink"/>
            <w:lang w:val="ru-RU"/>
          </w:rPr>
          <w:t>https://judge.softuni.bg/Contests/Compete/Index/1014#1</w:t>
        </w:r>
      </w:hyperlink>
    </w:p>
    <w:p w14:paraId="0657F37C" w14:textId="532EC109" w:rsidR="00EC0707" w:rsidRDefault="00EC0707" w:rsidP="00792AC9">
      <w:pPr>
        <w:pStyle w:val="ListParagraph"/>
        <w:spacing w:before="120"/>
        <w:ind w:left="0"/>
        <w:rPr>
          <w:lang w:val="bg-BG"/>
        </w:rPr>
      </w:pPr>
      <w:r>
        <w:rPr>
          <w:lang w:val="bg-BG"/>
        </w:rPr>
        <w:t xml:space="preserve">Можете да си помогнете с кода от картинката, който е </w:t>
      </w:r>
      <w:r w:rsidRPr="005C5DCA">
        <w:rPr>
          <w:b/>
          <w:lang w:val="bg-BG"/>
        </w:rPr>
        <w:t>нарочно замъглен</w:t>
      </w:r>
      <w:r>
        <w:rPr>
          <w:lang w:val="bg-BG"/>
        </w:rPr>
        <w:t xml:space="preserve">, за да помислите </w:t>
      </w:r>
      <w:r w:rsidRPr="005C5DCA">
        <w:rPr>
          <w:b/>
          <w:lang w:val="bg-BG"/>
        </w:rPr>
        <w:t>как да решите задачата сами</w:t>
      </w:r>
      <w:r>
        <w:rPr>
          <w:lang w:val="bg-BG"/>
        </w:rPr>
        <w:t>:</w:t>
      </w:r>
    </w:p>
    <w:p w14:paraId="520FE8ED" w14:textId="4767B346" w:rsidR="00EC0707" w:rsidRPr="00E5555C" w:rsidRDefault="00EC0707" w:rsidP="00EC0707">
      <w:pPr>
        <w:spacing w:before="120"/>
        <w:ind w:left="720"/>
        <w:rPr>
          <w:lang w:val="bg-BG"/>
        </w:rPr>
      </w:pPr>
      <w:r w:rsidRPr="00EC0707">
        <w:rPr>
          <w:b/>
          <w:noProof/>
          <w:lang w:val="bg-BG"/>
        </w:rPr>
        <w:drawing>
          <wp:inline distT="0" distB="0" distL="0" distR="0" wp14:anchorId="705562D6" wp14:editId="285D130B">
            <wp:extent cx="5943635" cy="3345180"/>
            <wp:effectExtent l="19050" t="19050" r="1905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865" cy="3358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9CD123" w14:textId="53B4CEF8" w:rsidR="00A40F30" w:rsidRDefault="00A40F30" w:rsidP="00A40F30">
      <w:pPr>
        <w:pStyle w:val="Heading2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A40F30">
      <w:pPr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A40F30">
      <w:pPr>
        <w:rPr>
          <w:lang w:val="bg-BG"/>
        </w:rPr>
      </w:pPr>
      <w:r>
        <w:rPr>
          <w:lang w:val="bg-BG"/>
        </w:rPr>
        <w:lastRenderedPageBreak/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A40F30">
      <w:pPr>
        <w:rPr>
          <w:lang w:val="bg-BG"/>
        </w:rPr>
      </w:pPr>
      <w:r>
        <w:rPr>
          <w:lang w:val="bg-BG"/>
        </w:rPr>
        <w:t>"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име на ученика</w:t>
      </w:r>
      <w:r w:rsidRPr="00D43BCF">
        <w:rPr>
          <w:rStyle w:val="CodeChar"/>
        </w:rPr>
        <w:t>} graduated. Average grade:</w:t>
      </w:r>
      <w:r>
        <w:t xml:space="preserve"> </w:t>
      </w:r>
      <w:r w:rsidRPr="00D43BCF">
        <w:rPr>
          <w:rStyle w:val="CodeChar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D43BCF">
        <w:rPr>
          <w:rStyle w:val="CodeChar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A40F30">
      <w:pPr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A40F30">
      <w:pPr>
        <w:pStyle w:val="Index"/>
        <w:rPr>
          <w:lang w:val="bg-BG"/>
        </w:rPr>
      </w:pPr>
      <w:r>
        <w:rPr>
          <w:lang w:val="bg-BG"/>
        </w:rPr>
        <w:t>"</w:t>
      </w:r>
      <w:r w:rsidRPr="00AD5CE5">
        <w:rPr>
          <w:rStyle w:val="CodeChar"/>
        </w:rPr>
        <w:t>{</w:t>
      </w:r>
      <w:r w:rsidRPr="00AD5CE5">
        <w:rPr>
          <w:b/>
          <w:lang w:val="bg-BG"/>
        </w:rPr>
        <w:t>име на ученика</w:t>
      </w:r>
      <w:r w:rsidRPr="00AD5CE5">
        <w:rPr>
          <w:rStyle w:val="CodeChar"/>
        </w:rPr>
        <w:t>} has been excluded at {</w:t>
      </w:r>
      <w:r w:rsidRPr="00AD5CE5">
        <w:rPr>
          <w:b/>
          <w:lang w:val="bg-BG"/>
        </w:rPr>
        <w:t>класа, в който е бил изключен</w:t>
      </w:r>
      <w:r w:rsidRPr="00AD5CE5">
        <w:rPr>
          <w:rStyle w:val="CodeChar"/>
        </w:rPr>
        <w:t>} grade</w:t>
      </w:r>
      <w:r>
        <w:rPr>
          <w:lang w:val="bg-BG"/>
        </w:rPr>
        <w:t>"</w:t>
      </w:r>
    </w:p>
    <w:p w14:paraId="101F2EB8" w14:textId="77777777" w:rsidR="00A40F30" w:rsidRDefault="00A40F30" w:rsidP="00A40F30">
      <w:pPr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A40F30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6C2F63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6C2F63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6C2F6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6C2F63">
            <w:pPr>
              <w:spacing w:before="0" w:after="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7F45CD20" w14:textId="704BD313" w:rsidR="00E5555C" w:rsidRDefault="00E5555C" w:rsidP="00E5555C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3" w:anchor="2" w:history="1">
        <w:r w:rsidR="00C07115" w:rsidRPr="00C07115">
          <w:rPr>
            <w:rStyle w:val="Hyperlink"/>
            <w:lang w:val="ru-RU"/>
          </w:rPr>
          <w:t>https://judge.softuni.bg/Contests/Compete/Index/1014#2</w:t>
        </w:r>
      </w:hyperlink>
    </w:p>
    <w:p w14:paraId="387B840A" w14:textId="3C7212BE" w:rsidR="00A40F30" w:rsidRPr="00E5555C" w:rsidRDefault="00A40F30" w:rsidP="00A40F30">
      <w:pPr>
        <w:pStyle w:val="Heading3"/>
        <w:rPr>
          <w:rFonts w:eastAsiaTheme="minorHAnsi" w:cstheme="minorBidi"/>
          <w:color w:val="auto"/>
          <w:sz w:val="22"/>
          <w:szCs w:val="22"/>
          <w:lang w:val="bg-BG"/>
        </w:rPr>
      </w:pPr>
      <w:r w:rsidRPr="00E5555C">
        <w:rPr>
          <w:rFonts w:eastAsiaTheme="minorHAnsi" w:cstheme="minorBidi"/>
          <w:color w:val="auto"/>
          <w:sz w:val="22"/>
          <w:szCs w:val="22"/>
          <w:lang w:val="bg-BG"/>
        </w:rPr>
        <w:t>Насоки:</w:t>
      </w:r>
    </w:p>
    <w:p w14:paraId="18E9EF20" w14:textId="2289CBE6" w:rsidR="00A40F30" w:rsidRPr="002F117D" w:rsidRDefault="00A40F30" w:rsidP="002F117D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зползвайте решението от предната задача и добавете нужната функционалност</w:t>
      </w:r>
    </w:p>
    <w:p w14:paraId="314E1056" w14:textId="77777777" w:rsidR="00A40F30" w:rsidRPr="00FF0E45" w:rsidRDefault="00A40F30" w:rsidP="00A40F30">
      <w:pPr>
        <w:pStyle w:val="Heading2"/>
      </w:pPr>
      <w:r>
        <w:rPr>
          <w:lang w:val="bg-BG"/>
        </w:rPr>
        <w:t>Редица цели числа</w:t>
      </w:r>
    </w:p>
    <w:p w14:paraId="3392E8BD" w14:textId="68D63ACD" w:rsidR="00A40F30" w:rsidRPr="00EC0707" w:rsidRDefault="00A40F30" w:rsidP="00A40F30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FF0E45">
        <w:rPr>
          <w:rStyle w:val="Strong"/>
          <w:lang w:val="bg-BG"/>
        </w:rPr>
        <w:t>цели числа</w:t>
      </w:r>
      <w:r w:rsidRPr="00FF0E45">
        <w:rPr>
          <w:lang w:val="bg-BG"/>
        </w:rPr>
        <w:t xml:space="preserve">, </w:t>
      </w:r>
      <w:r w:rsidRPr="00FF0E45">
        <w:rPr>
          <w:rStyle w:val="Strong"/>
          <w:lang w:val="bg-BG"/>
        </w:rPr>
        <w:t>докато</w:t>
      </w:r>
      <w:r w:rsidRPr="00FF0E45">
        <w:rPr>
          <w:lang w:val="bg-BG"/>
        </w:rPr>
        <w:t xml:space="preserve"> </w:t>
      </w:r>
      <w:r>
        <w:rPr>
          <w:lang w:val="bg-BG"/>
        </w:rPr>
        <w:t xml:space="preserve">не получи командата </w:t>
      </w:r>
      <w:r w:rsidRPr="005C78E1">
        <w:rPr>
          <w:rStyle w:val="Strong"/>
        </w:rPr>
        <w:t>"</w:t>
      </w:r>
      <w:r w:rsidRPr="00FF0E45">
        <w:rPr>
          <w:rStyle w:val="CodeChar"/>
        </w:rPr>
        <w:t>END</w:t>
      </w:r>
      <w:r w:rsidRPr="005C78E1">
        <w:rPr>
          <w:rStyle w:val="Strong"/>
        </w:rPr>
        <w:t>"</w:t>
      </w:r>
      <w:r>
        <w:rPr>
          <w:lang w:val="en-GB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0ADA8F9A" w14:textId="6DE66042" w:rsidR="00A40F30" w:rsidRPr="00FF0E45" w:rsidRDefault="00A40F30" w:rsidP="00A40F30">
      <w:pPr>
        <w:pStyle w:val="Heading3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A40F30" w:rsidRPr="004C40B4" w14:paraId="6D456424" w14:textId="77777777" w:rsidTr="006C2F63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3B9D1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BC93F1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458B2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14B7DD4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8270DB3" w14:textId="77777777" w:rsidR="00A40F30" w:rsidRPr="00FF0E45" w:rsidRDefault="00A40F30" w:rsidP="006C2F63">
            <w:pPr>
              <w:spacing w:before="0" w:after="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A40F30" w:rsidRPr="00AD553E" w14:paraId="2240C9F1" w14:textId="77777777" w:rsidTr="006C2F63">
        <w:trPr>
          <w:trHeight w:val="1126"/>
        </w:trPr>
        <w:tc>
          <w:tcPr>
            <w:tcW w:w="0" w:type="auto"/>
          </w:tcPr>
          <w:p w14:paraId="1A1FAA4C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4BD4EAC5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423F5425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128BDB59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1A6A98E3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  <w:p w14:paraId="0677EEBF" w14:textId="77777777" w:rsidR="00A40F30" w:rsidRPr="00170306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END</w:t>
            </w:r>
          </w:p>
        </w:tc>
        <w:tc>
          <w:tcPr>
            <w:tcW w:w="0" w:type="auto"/>
          </w:tcPr>
          <w:p w14:paraId="420EC44B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4B8D3FD8" w14:textId="77777777" w:rsidR="00A40F30" w:rsidRPr="00AD553E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4D73011" w14:textId="77777777" w:rsidR="00A40F30" w:rsidRPr="00067701" w:rsidRDefault="00A40F30" w:rsidP="006C2F63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4E5BB38C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2F03E49E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366444F" w14:textId="77777777" w:rsidR="00A40F30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45576C68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45E6A63A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3C83CDBF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  <w:p w14:paraId="2778E796" w14:textId="77777777" w:rsidR="00A40F30" w:rsidRPr="00481009" w:rsidRDefault="00A40F30" w:rsidP="006C2F63">
            <w:pPr>
              <w:spacing w:before="0" w:after="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END</w:t>
            </w:r>
          </w:p>
        </w:tc>
        <w:tc>
          <w:tcPr>
            <w:tcW w:w="0" w:type="auto"/>
          </w:tcPr>
          <w:p w14:paraId="64593F1B" w14:textId="77777777" w:rsidR="00A40F30" w:rsidRPr="00370106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4ED6D1F0" w14:textId="77777777" w:rsidR="00A40F30" w:rsidRPr="007263C3" w:rsidRDefault="00A40F30" w:rsidP="006C2F63">
            <w:pPr>
              <w:spacing w:before="0" w:after="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7E9126F7" w14:textId="6E4BAD5E" w:rsidR="00A40F30" w:rsidRPr="00A40F30" w:rsidRDefault="00E5555C" w:rsidP="00A40F30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4" w:anchor="3" w:history="1">
        <w:r w:rsidR="00C07115" w:rsidRPr="00C07115">
          <w:rPr>
            <w:rStyle w:val="Hyperlink"/>
            <w:lang w:val="ru-RU"/>
          </w:rPr>
          <w:t>https://judge.softuni.bg/Contests/Compete/Index/1014#3</w:t>
        </w:r>
      </w:hyperlink>
    </w:p>
    <w:p w14:paraId="2FA171E0" w14:textId="77777777" w:rsidR="005277EE" w:rsidRDefault="005277EE" w:rsidP="00E2288D">
      <w:pPr>
        <w:pStyle w:val="Heading2"/>
        <w:rPr>
          <w:lang w:val="bg-BG"/>
        </w:rPr>
      </w:pPr>
      <w:r>
        <w:rPr>
          <w:lang w:val="bg-BG"/>
        </w:rPr>
        <w:t>Стъпки</w:t>
      </w:r>
    </w:p>
    <w:p w14:paraId="5F9A75E4" w14:textId="68B295A2" w:rsidR="005277EE" w:rsidRDefault="005277EE" w:rsidP="005277EE">
      <w:pPr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>. Няко</w:t>
      </w:r>
      <w:r w:rsidR="00C751B7">
        <w:rPr>
          <w:lang w:val="bg-BG"/>
        </w:rPr>
        <w:t xml:space="preserve">и </w:t>
      </w:r>
      <w:r>
        <w:rPr>
          <w:lang w:val="bg-BG"/>
        </w:rPr>
        <w:t xml:space="preserve">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 reached! Good job</w:t>
      </w:r>
      <w:r w:rsidRPr="00C751B7">
        <w:rPr>
          <w:b/>
        </w:rPr>
        <w:t>!</w:t>
      </w:r>
      <w:r>
        <w:rPr>
          <w:lang w:val="bg-BG"/>
        </w:rPr>
        <w:t>"</w:t>
      </w:r>
      <w:r>
        <w:t xml:space="preserve">  </w:t>
      </w:r>
    </w:p>
    <w:p w14:paraId="43A98BA9" w14:textId="2C6C3F41" w:rsidR="005277EE" w:rsidRPr="00C751B7" w:rsidRDefault="005277EE" w:rsidP="00C751B7">
      <w:pPr>
        <w:spacing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lastRenderedPageBreak/>
        <w:t xml:space="preserve">Ако иска да се </w:t>
      </w:r>
      <w:r w:rsidRPr="00C751B7">
        <w:rPr>
          <w:b/>
          <w:lang w:val="bg-BG"/>
        </w:rPr>
        <w:t xml:space="preserve">прибере преди </w:t>
      </w:r>
      <w:r w:rsidR="00C751B7" w:rsidRPr="00C751B7">
        <w:rPr>
          <w:b/>
          <w:lang w:val="bg-BG"/>
        </w:rPr>
        <w:t>това</w:t>
      </w:r>
      <w:r w:rsidR="00C751B7" w:rsidRPr="00C751B7">
        <w:rPr>
          <w:lang w:val="bg-BG"/>
        </w:rPr>
        <w:t>, тя</w:t>
      </w:r>
      <w:r w:rsidRPr="00C751B7">
        <w:rPr>
          <w:lang w:val="bg-BG"/>
        </w:rPr>
        <w:t xml:space="preserve">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 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C751B7"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FF0E45">
        <w:rPr>
          <w:rStyle w:val="CodeChar"/>
        </w:rPr>
        <w:t>{</w:t>
      </w:r>
      <w:r w:rsidRPr="00FF0E45">
        <w:rPr>
          <w:rStyle w:val="CodeChar"/>
          <w:rFonts w:asciiTheme="minorHAnsi" w:hAnsiTheme="minorHAnsi" w:cstheme="minorHAnsi"/>
        </w:rPr>
        <w:t>разликата между стъпките</w:t>
      </w:r>
      <w:r w:rsidRPr="00FF0E45">
        <w:rPr>
          <w:rStyle w:val="CodeChar"/>
        </w:rPr>
        <w:t>} more steps to reach goal.</w:t>
      </w:r>
      <w:r w:rsidRPr="00C751B7">
        <w:rPr>
          <w:rFonts w:ascii="Consolas" w:hAnsi="Consolas" w:cs="Consolas"/>
          <w:lang w:val="bg-BG"/>
        </w:rPr>
        <w:t>"</w:t>
      </w:r>
    </w:p>
    <w:p w14:paraId="5A5FB872" w14:textId="7D9ABB89" w:rsidR="005277EE" w:rsidRPr="005277EE" w:rsidRDefault="005277EE" w:rsidP="005277EE">
      <w:pPr>
        <w:pStyle w:val="Heading3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5277EE" w:rsidRPr="00B57630" w14:paraId="304F124D" w14:textId="77777777" w:rsidTr="00FF0E45">
        <w:tc>
          <w:tcPr>
            <w:tcW w:w="0" w:type="auto"/>
            <w:shd w:val="clear" w:color="auto" w:fill="D9D9D9"/>
          </w:tcPr>
          <w:p w14:paraId="2533D66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0B48029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37A589D3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4A530D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77EE" w:rsidRPr="00B57630" w14:paraId="16F5E323" w14:textId="77777777" w:rsidTr="00FF0E45">
        <w:trPr>
          <w:trHeight w:val="1604"/>
        </w:trPr>
        <w:tc>
          <w:tcPr>
            <w:tcW w:w="0" w:type="auto"/>
          </w:tcPr>
          <w:p w14:paraId="647DF348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4EEAECCB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258B0735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61A03F76" w14:textId="77777777" w:rsidR="005277EE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5BAF8F72" w14:textId="77777777" w:rsidR="005277EE" w:rsidRPr="00DD0D48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791EF2BC" w14:textId="77777777" w:rsidR="005277EE" w:rsidRPr="006D3DD7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3530CD6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14202F02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31B81B39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7EF915B9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34C34701" w14:textId="77777777" w:rsidR="005277EE" w:rsidRPr="00FF0E45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4287C150" w14:textId="77777777" w:rsidR="005277EE" w:rsidRPr="00C751B7" w:rsidRDefault="005277EE" w:rsidP="00241763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6D0FECA2" w14:textId="77777777" w:rsidR="005277EE" w:rsidRPr="00D95730" w:rsidRDefault="005277EE" w:rsidP="00241763">
            <w:pPr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5277EE" w:rsidRPr="00B57630" w14:paraId="77549230" w14:textId="77777777" w:rsidTr="00FF0E45">
        <w:tc>
          <w:tcPr>
            <w:tcW w:w="0" w:type="auto"/>
            <w:shd w:val="clear" w:color="auto" w:fill="D9D9D9"/>
          </w:tcPr>
          <w:p w14:paraId="721778EC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986F351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19312E63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ECD5C24" w14:textId="77777777" w:rsidR="005277EE" w:rsidRPr="00B57630" w:rsidRDefault="005277EE" w:rsidP="0024176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77EE" w:rsidRPr="00B57630" w14:paraId="3B26C71A" w14:textId="77777777" w:rsidTr="00FF0E45">
        <w:trPr>
          <w:trHeight w:val="1684"/>
        </w:trPr>
        <w:tc>
          <w:tcPr>
            <w:tcW w:w="0" w:type="auto"/>
          </w:tcPr>
          <w:p w14:paraId="027935B9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7F0EBE77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73ADC747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6CC2DCDC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0A9FDDAF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32083C7F" w14:textId="77777777" w:rsidR="005277EE" w:rsidRPr="0068023A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01059747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4E8928AD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7EEA634A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00F00F83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148FD15C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6C5F75CF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537852B" w14:textId="77777777" w:rsidR="005277EE" w:rsidRPr="00623AEA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5DFC8156" w14:textId="77777777" w:rsidR="005277EE" w:rsidRPr="000F1291" w:rsidRDefault="005277EE" w:rsidP="0024176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AFA9B5B" w14:textId="77777777" w:rsidR="005277EE" w:rsidRPr="000F1291" w:rsidRDefault="005277EE" w:rsidP="00241763">
            <w:pPr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6B4D3099" w14:textId="1B086AD6" w:rsidR="00E5555C" w:rsidRDefault="00E5555C" w:rsidP="00E5555C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5" w:anchor="4" w:history="1">
        <w:r w:rsidR="00C07115" w:rsidRPr="00C07115">
          <w:rPr>
            <w:rStyle w:val="Hyperlink"/>
            <w:lang w:val="ru-RU"/>
          </w:rPr>
          <w:t>https://judge.softuni.bg/Contests/Compete/Index/1014#4</w:t>
        </w:r>
      </w:hyperlink>
    </w:p>
    <w:p w14:paraId="386D57FA" w14:textId="0848C8D4" w:rsidR="008A5B6A" w:rsidRDefault="008A5B6A" w:rsidP="008A5B6A">
      <w:pPr>
        <w:pStyle w:val="Heading2"/>
        <w:rPr>
          <w:lang w:val="bg-BG"/>
        </w:rPr>
      </w:pPr>
      <w:r>
        <w:rPr>
          <w:lang w:val="bg-BG"/>
        </w:rPr>
        <w:t>Баланс по сметка</w:t>
      </w:r>
    </w:p>
    <w:p w14:paraId="13B99E29" w14:textId="5FC2CC32" w:rsidR="008A5B6A" w:rsidRPr="00925B38" w:rsidRDefault="008A5B6A" w:rsidP="008A5B6A">
      <w:pPr>
        <w:rPr>
          <w:rFonts w:cstheme="minorHAnsi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 w:rsidR="00F14B04"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 operation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Tota</w:t>
      </w:r>
      <w:r w:rsidR="00AB6C52"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="00925B38">
        <w:rPr>
          <w:rFonts w:cstheme="minorHAnsi"/>
        </w:rPr>
        <w:t xml:space="preserve"> </w:t>
      </w:r>
    </w:p>
    <w:p w14:paraId="4FC542B7" w14:textId="46EA1005" w:rsidR="008A5B6A" w:rsidRPr="00EC0707" w:rsidRDefault="00EC0707" w:rsidP="00EC0707">
      <w:pPr>
        <w:pStyle w:val="Heading3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8A5B6A" w:rsidRPr="004C40B4" w14:paraId="043AEEEF" w14:textId="77777777" w:rsidTr="008A5B6A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4BF727A6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B8F584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FA1D1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DFB919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ECCDCAF" w14:textId="77777777" w:rsidR="008A5B6A" w:rsidRPr="00E127A5" w:rsidRDefault="008A5B6A" w:rsidP="00792AC9">
            <w:pPr>
              <w:spacing w:before="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8A5B6A" w:rsidRPr="00AD553E" w14:paraId="214E9901" w14:textId="77777777" w:rsidTr="008A5B6A">
        <w:trPr>
          <w:trHeight w:val="1126"/>
        </w:trPr>
        <w:tc>
          <w:tcPr>
            <w:tcW w:w="1056" w:type="dxa"/>
          </w:tcPr>
          <w:p w14:paraId="046FAAB8" w14:textId="77777777" w:rsidR="008A5B6A" w:rsidRPr="00151E64" w:rsidRDefault="008A5B6A" w:rsidP="00792AC9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4AF50326" w14:textId="77777777" w:rsidR="008A5B6A" w:rsidRPr="00151E64" w:rsidRDefault="008A5B6A" w:rsidP="00792AC9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3486AC63" w14:textId="77777777" w:rsidR="008A5B6A" w:rsidRPr="00151E64" w:rsidRDefault="008A5B6A" w:rsidP="00792AC9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6958F79D" w14:textId="2D9014CD" w:rsidR="008A5B6A" w:rsidRPr="00170306" w:rsidRDefault="008A5B6A" w:rsidP="00792AC9">
            <w:pPr>
              <w:spacing w:before="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6EE8C1B6" w14:textId="77777777" w:rsidR="00925B38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70496DC" w14:textId="62CF853A" w:rsidR="008A5B6A" w:rsidRPr="00151E64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="008A5B6A" w:rsidRPr="00151E64">
              <w:rPr>
                <w:b w:val="0"/>
              </w:rPr>
              <w:t>69.42</w:t>
            </w:r>
          </w:p>
          <w:p w14:paraId="661C6A5C" w14:textId="2B4E77EB" w:rsidR="008A5B6A" w:rsidRPr="00151E64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="008A5B6A" w:rsidRPr="00151E64">
              <w:rPr>
                <w:b w:val="0"/>
              </w:rPr>
              <w:t>100</w:t>
            </w:r>
          </w:p>
          <w:p w14:paraId="15203C05" w14:textId="5407DDC6" w:rsidR="008A5B6A" w:rsidRPr="00925B38" w:rsidRDefault="008A5B6A" w:rsidP="00792AC9">
            <w:pPr>
              <w:spacing w:before="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10AB5A92" w14:textId="77777777" w:rsidR="008A5B6A" w:rsidRPr="00067701" w:rsidRDefault="008A5B6A" w:rsidP="00792AC9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14C361E1" w14:textId="77777777" w:rsidR="008A5B6A" w:rsidRDefault="008A5B6A" w:rsidP="00792AC9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268EA3F2" w14:textId="77777777" w:rsidR="008A5B6A" w:rsidRDefault="008A5B6A" w:rsidP="00792AC9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49343F06" w14:textId="77777777" w:rsidR="008A5B6A" w:rsidRDefault="008A5B6A" w:rsidP="00792AC9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17715ECC" w14:textId="7462A749" w:rsidR="008A5B6A" w:rsidRPr="00481009" w:rsidRDefault="008A5B6A" w:rsidP="00792AC9">
            <w:pPr>
              <w:spacing w:before="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29A20438" w14:textId="2FEB4468" w:rsidR="008A5B6A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="008A5B6A" w:rsidRPr="00151E64">
              <w:rPr>
                <w:b w:val="0"/>
              </w:rPr>
              <w:t>120</w:t>
            </w:r>
          </w:p>
          <w:p w14:paraId="4788AC7D" w14:textId="36EB6C16" w:rsidR="008A5B6A" w:rsidRDefault="00925B38" w:rsidP="00792AC9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="008A5B6A" w:rsidRPr="00151E64">
              <w:rPr>
                <w:b w:val="0"/>
              </w:rPr>
              <w:t>45.55</w:t>
            </w:r>
          </w:p>
          <w:p w14:paraId="614E1093" w14:textId="77777777" w:rsidR="008A5B6A" w:rsidRPr="00151E64" w:rsidRDefault="008A5B6A" w:rsidP="00792AC9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734E6391" w14:textId="4CD3D3DD" w:rsidR="008A5B6A" w:rsidRPr="00925B38" w:rsidRDefault="008A5B6A" w:rsidP="00792AC9">
            <w:pPr>
              <w:spacing w:before="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45CD5C1A" w14:textId="58FAF126" w:rsidR="008A5B6A" w:rsidRDefault="00E5555C" w:rsidP="00E5555C">
      <w:pPr>
        <w:spacing w:before="120"/>
        <w:rPr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6" w:anchor="5" w:history="1">
        <w:r w:rsidR="00C07115" w:rsidRPr="00C07115">
          <w:rPr>
            <w:rStyle w:val="Hyperlink"/>
            <w:lang w:val="ru-RU"/>
          </w:rPr>
          <w:t>https://judge.softuni.bg/Contests/Compete/Index/1014#5</w:t>
        </w:r>
      </w:hyperlink>
    </w:p>
    <w:p w14:paraId="45E6B0CD" w14:textId="0F89FA9C" w:rsidR="007278ED" w:rsidRPr="00E127A5" w:rsidRDefault="007278ED" w:rsidP="007278ED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>7</w:t>
      </w:r>
      <w:r>
        <w:rPr>
          <w:lang w:val="en-GB"/>
        </w:rPr>
        <w:t xml:space="preserve">. </w:t>
      </w:r>
      <w:r>
        <w:rPr>
          <w:lang w:val="bg-BG"/>
        </w:rPr>
        <w:t>Чаша с вода</w:t>
      </w:r>
    </w:p>
    <w:p w14:paraId="3E19944B" w14:textId="203D537F" w:rsidR="007278ED" w:rsidRPr="00E127A5" w:rsidRDefault="007278ED" w:rsidP="007278ED">
      <w:pPr>
        <w:rPr>
          <w:lang w:val="bg-BG"/>
        </w:rPr>
      </w:pPr>
      <w:r w:rsidRPr="00E127A5">
        <w:rPr>
          <w:lang w:val="bg-BG"/>
        </w:rPr>
        <w:t>Всеки офис си има дис</w:t>
      </w:r>
      <w:r w:rsidR="00F54B75">
        <w:rPr>
          <w:lang w:val="bg-BG"/>
        </w:rPr>
        <w:t>пенсър</w:t>
      </w:r>
      <w:r w:rsidRPr="00E127A5">
        <w:rPr>
          <w:lang w:val="bg-BG"/>
        </w:rPr>
        <w:t xml:space="preserve"> за вода. Напишете програма, която отчита дали служител от офиса е успял да</w:t>
      </w:r>
      <w:r>
        <w:t xml:space="preserve"> </w:t>
      </w:r>
      <w:r w:rsidRPr="00E127A5">
        <w:rPr>
          <w:lang w:val="bg-BG"/>
        </w:rPr>
        <w:t>напълни чашата</w:t>
      </w:r>
      <w:r>
        <w:t xml:space="preserve"> </w:t>
      </w:r>
      <w:r>
        <w:rPr>
          <w:lang w:val="bg-BG"/>
        </w:rPr>
        <w:t>си</w:t>
      </w:r>
      <w:r w:rsidRPr="00E127A5">
        <w:rPr>
          <w:lang w:val="bg-BG"/>
        </w:rPr>
        <w:t xml:space="preserve"> успешно.</w:t>
      </w:r>
    </w:p>
    <w:p w14:paraId="765AE9B1" w14:textId="1F4D20B5" w:rsidR="007278ED" w:rsidRPr="00F54B75" w:rsidRDefault="007278ED" w:rsidP="007278ED">
      <w:r w:rsidRPr="00E127A5">
        <w:rPr>
          <w:lang w:val="bg-BG"/>
        </w:rPr>
        <w:t>Дисп</w:t>
      </w:r>
      <w:r w:rsidR="00F54B75">
        <w:rPr>
          <w:lang w:val="bg-BG"/>
        </w:rPr>
        <w:t>е</w:t>
      </w:r>
      <w:r w:rsidRPr="00E127A5">
        <w:rPr>
          <w:lang w:val="bg-BG"/>
        </w:rPr>
        <w:t>нс</w:t>
      </w:r>
      <w:r w:rsidR="00F54B75">
        <w:rPr>
          <w:lang w:val="bg-BG"/>
        </w:rPr>
        <w:t>ъ</w:t>
      </w:r>
      <w:r w:rsidRPr="00E127A5">
        <w:rPr>
          <w:lang w:val="bg-BG"/>
        </w:rPr>
        <w:t>рът има три бутона :</w:t>
      </w:r>
    </w:p>
    <w:p w14:paraId="18C43373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Easy</w:t>
      </w:r>
      <w:r w:rsidRPr="00E127A5">
        <w:rPr>
          <w:rStyle w:val="Strong"/>
          <w:lang w:val="bg-BG"/>
        </w:rPr>
        <w:t xml:space="preserve"> - лесен (50 милилитра)</w:t>
      </w:r>
    </w:p>
    <w:p w14:paraId="39F677E7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t>Medium</w:t>
      </w:r>
      <w:r w:rsidRPr="00E127A5">
        <w:rPr>
          <w:rStyle w:val="Strong"/>
          <w:lang w:val="bg-BG"/>
        </w:rPr>
        <w:t xml:space="preserve"> - среден (100 милилитра)</w:t>
      </w:r>
    </w:p>
    <w:p w14:paraId="3F62AA71" w14:textId="77777777" w:rsidR="007278ED" w:rsidRPr="00E127A5" w:rsidRDefault="007278ED" w:rsidP="007278ED">
      <w:pPr>
        <w:pStyle w:val="ListParagraph"/>
        <w:numPr>
          <w:ilvl w:val="0"/>
          <w:numId w:val="10"/>
        </w:numPr>
        <w:rPr>
          <w:rStyle w:val="Strong"/>
          <w:lang w:val="bg-BG"/>
        </w:rPr>
      </w:pPr>
      <w:r w:rsidRPr="00E127A5">
        <w:rPr>
          <w:rStyle w:val="CodeChar"/>
          <w:lang w:val="bg-BG"/>
        </w:rPr>
        <w:lastRenderedPageBreak/>
        <w:t>Hard</w:t>
      </w:r>
      <w:r w:rsidRPr="00E127A5">
        <w:rPr>
          <w:rStyle w:val="Strong"/>
          <w:lang w:val="bg-BG"/>
        </w:rPr>
        <w:t xml:space="preserve"> - силен (200 милилитра)</w:t>
      </w:r>
    </w:p>
    <w:p w14:paraId="47317C81" w14:textId="77777777" w:rsidR="007278ED" w:rsidRPr="00E127A5" w:rsidRDefault="007278ED" w:rsidP="007278ED">
      <w:pPr>
        <w:rPr>
          <w:lang w:val="bg-BG"/>
        </w:rPr>
      </w:pPr>
      <w:r w:rsidRPr="00E127A5">
        <w:rPr>
          <w:lang w:val="bg-BG"/>
        </w:rPr>
        <w:t xml:space="preserve">Ще получите </w:t>
      </w:r>
      <w:r w:rsidRPr="00E127A5">
        <w:rPr>
          <w:rStyle w:val="Strong"/>
          <w:lang w:val="bg-BG"/>
        </w:rPr>
        <w:t>обемът на чашата</w:t>
      </w:r>
      <w:r w:rsidRPr="00E127A5">
        <w:rPr>
          <w:lang w:val="bg-BG"/>
        </w:rPr>
        <w:t xml:space="preserve"> и на всеки следващ ред </w:t>
      </w:r>
      <w:r w:rsidRPr="00E127A5">
        <w:rPr>
          <w:rStyle w:val="Strong"/>
          <w:lang w:val="bg-BG"/>
        </w:rPr>
        <w:t>кой бутон е бил натиснат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чашата се напълни или прелее програмата приключва.</w:t>
      </w:r>
      <w:r w:rsidRPr="00E127A5">
        <w:rPr>
          <w:lang w:val="bg-BG"/>
        </w:rPr>
        <w:t xml:space="preserve"> </w:t>
      </w:r>
    </w:p>
    <w:p w14:paraId="50823754" w14:textId="77777777" w:rsidR="007278ED" w:rsidRDefault="007278ED" w:rsidP="007278ED">
      <w:pPr>
        <w:rPr>
          <w:lang w:val="bg-BG"/>
        </w:rPr>
      </w:pPr>
      <w:r w:rsidRPr="00E127A5">
        <w:rPr>
          <w:lang w:val="bg-BG"/>
        </w:rPr>
        <w:t xml:space="preserve">Ако чашата прелее отпечатайте </w:t>
      </w:r>
      <w:r w:rsidRPr="00E127A5">
        <w:rPr>
          <w:rStyle w:val="Strong"/>
          <w:lang w:val="bg-BG"/>
        </w:rPr>
        <w:t>колко вода е била излята</w:t>
      </w:r>
      <w:r w:rsidRPr="00E127A5">
        <w:rPr>
          <w:lang w:val="bg-BG"/>
        </w:rPr>
        <w:t xml:space="preserve">. При успешно напълване отпечатайте </w:t>
      </w:r>
      <w:r w:rsidRPr="00E127A5">
        <w:rPr>
          <w:rStyle w:val="Strong"/>
          <w:lang w:val="bg-BG"/>
        </w:rPr>
        <w:t>броят на</w:t>
      </w:r>
      <w:r>
        <w:rPr>
          <w:rStyle w:val="Strong"/>
          <w:lang w:val="bg-BG"/>
        </w:rPr>
        <w:t xml:space="preserve"> натисканията на бутона</w:t>
      </w:r>
      <w:r w:rsidRPr="00E127A5">
        <w:rPr>
          <w:lang w:val="bg-BG"/>
        </w:rPr>
        <w:t>.</w:t>
      </w:r>
    </w:p>
    <w:p w14:paraId="2E9182E2" w14:textId="1C757067" w:rsidR="007278ED" w:rsidRPr="00E127A5" w:rsidRDefault="007278ED" w:rsidP="007278E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54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2"/>
        <w:gridCol w:w="4819"/>
        <w:gridCol w:w="360"/>
        <w:gridCol w:w="990"/>
        <w:gridCol w:w="3103"/>
      </w:tblGrid>
      <w:tr w:rsidR="007278ED" w:rsidRPr="004C40B4" w14:paraId="20FB24A2" w14:textId="77777777" w:rsidTr="00EC0707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56EB20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486E7FD" w14:textId="77777777" w:rsidR="007278ED" w:rsidRPr="00E127A5" w:rsidRDefault="007278ED" w:rsidP="00EC0707">
            <w:pPr>
              <w:spacing w:before="0" w:after="0"/>
              <w:ind w:left="144" w:right="90" w:hanging="144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7ECC0C" w14:textId="77777777" w:rsidR="007278ED" w:rsidRPr="00E127A5" w:rsidRDefault="007278ED" w:rsidP="00EC0707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966BADA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1B3CE0" w14:textId="77777777" w:rsidR="007278ED" w:rsidRPr="00E127A5" w:rsidRDefault="007278ED" w:rsidP="00337DA7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7278ED" w:rsidRPr="00AD553E" w14:paraId="159851E2" w14:textId="77777777" w:rsidTr="00EC0707">
        <w:trPr>
          <w:trHeight w:val="1126"/>
        </w:trPr>
        <w:tc>
          <w:tcPr>
            <w:tcW w:w="0" w:type="auto"/>
          </w:tcPr>
          <w:p w14:paraId="5DB92AB9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00</w:t>
            </w:r>
          </w:p>
          <w:p w14:paraId="23A8ED2D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Hard</w:t>
            </w:r>
          </w:p>
          <w:p w14:paraId="229F9564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Medium</w:t>
            </w:r>
          </w:p>
          <w:p w14:paraId="5F32E016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Easy</w:t>
            </w:r>
          </w:p>
          <w:p w14:paraId="3DCBA620" w14:textId="77777777" w:rsidR="007278ED" w:rsidRPr="00E127A5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Easy</w:t>
            </w:r>
          </w:p>
          <w:p w14:paraId="48B0F650" w14:textId="77777777" w:rsidR="007278ED" w:rsidRPr="00170306" w:rsidRDefault="007278ED" w:rsidP="00337DA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Medium</w:t>
            </w:r>
          </w:p>
        </w:tc>
        <w:tc>
          <w:tcPr>
            <w:tcW w:w="4819" w:type="dxa"/>
          </w:tcPr>
          <w:p w14:paraId="47E628FD" w14:textId="77777777" w:rsidR="007278ED" w:rsidRPr="00AD553E" w:rsidRDefault="007278ED" w:rsidP="00337DA7">
            <w:pPr>
              <w:spacing w:before="0" w:after="0"/>
              <w:rPr>
                <w:rFonts w:ascii="Consolas" w:hAnsi="Consolas"/>
              </w:rPr>
            </w:pPr>
            <w:r w:rsidRPr="002D0359">
              <w:rPr>
                <w:rFonts w:ascii="Consolas" w:hAnsi="Consolas"/>
              </w:rPr>
              <w:t>The dispenser has been tapped 5 time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BF4827" w14:textId="77777777" w:rsidR="007278ED" w:rsidRPr="00067701" w:rsidRDefault="007278ED" w:rsidP="00337DA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0" w:type="dxa"/>
          </w:tcPr>
          <w:p w14:paraId="3C3FDCA1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0</w:t>
            </w:r>
          </w:p>
          <w:p w14:paraId="78FFEBDE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d</w:t>
            </w:r>
          </w:p>
          <w:p w14:paraId="0D08AC9F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</w:t>
            </w:r>
          </w:p>
          <w:p w14:paraId="20D304BD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</w:t>
            </w:r>
          </w:p>
          <w:p w14:paraId="5A698A3F" w14:textId="77777777" w:rsidR="007278ED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asy</w:t>
            </w:r>
          </w:p>
          <w:p w14:paraId="1DE96696" w14:textId="77777777" w:rsidR="007278ED" w:rsidRPr="00481009" w:rsidRDefault="007278ED" w:rsidP="00337DA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d</w:t>
            </w:r>
          </w:p>
        </w:tc>
        <w:tc>
          <w:tcPr>
            <w:tcW w:w="0" w:type="auto"/>
          </w:tcPr>
          <w:p w14:paraId="1E1137D9" w14:textId="77777777" w:rsidR="007278ED" w:rsidRPr="002962F2" w:rsidRDefault="007278ED" w:rsidP="00337DA7">
            <w:pPr>
              <w:spacing w:before="0" w:after="0"/>
              <w:rPr>
                <w:rFonts w:ascii="Consolas" w:hAnsi="Consolas"/>
                <w:lang w:val="bg-BG"/>
              </w:rPr>
            </w:pPr>
            <w:r w:rsidRPr="00357F1D">
              <w:rPr>
                <w:rFonts w:ascii="Consolas" w:hAnsi="Consolas"/>
              </w:rPr>
              <w:t>50ml has been spilled</w:t>
            </w:r>
            <w:r>
              <w:rPr>
                <w:rFonts w:ascii="Consolas" w:hAnsi="Consolas"/>
              </w:rPr>
              <w:t>.</w:t>
            </w:r>
          </w:p>
        </w:tc>
      </w:tr>
    </w:tbl>
    <w:p w14:paraId="7CEEF178" w14:textId="13C67093" w:rsidR="00C07115" w:rsidRPr="00C07115" w:rsidRDefault="00C07115" w:rsidP="00C07115">
      <w:pPr>
        <w:spacing w:before="120"/>
        <w:rPr>
          <w:lang w:val="ru-RU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7" w:anchor="6" w:history="1">
        <w:r>
          <w:rPr>
            <w:rStyle w:val="Hyperlink"/>
            <w:lang w:val="ru-RU"/>
          </w:rPr>
          <w:t>https://judge.softuni.bg/Contests/Compete/Index/1014#6</w:t>
        </w:r>
      </w:hyperlink>
    </w:p>
    <w:p w14:paraId="64CA1682" w14:textId="0DF14BA0" w:rsidR="00E2288D" w:rsidRPr="00E2288D" w:rsidRDefault="00E2288D" w:rsidP="00F54B75">
      <w:pPr>
        <w:pStyle w:val="Heading2"/>
        <w:numPr>
          <w:ilvl w:val="0"/>
          <w:numId w:val="14"/>
        </w:numPr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37CE5FE1" w14:textId="77777777" w:rsidR="00E2288D" w:rsidRDefault="00E2288D" w:rsidP="00E2288D">
      <w:pPr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03410EBD" w14:textId="2A5B6C3F" w:rsidR="00E2288D" w:rsidRPr="00067701" w:rsidRDefault="00E2288D" w:rsidP="00E2288D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E2288D" w:rsidRPr="004C40B4" w14:paraId="6FA22FAC" w14:textId="77777777" w:rsidTr="0013603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DF0D86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16B59C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41E9AE" w14:textId="77777777" w:rsidR="00E2288D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AE810B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B994BC0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FBECE6" w14:textId="77777777" w:rsidR="00E2288D" w:rsidRPr="004874C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BC1FFA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238D5D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F316EE" w14:textId="77777777" w:rsidR="00E2288D" w:rsidRPr="00DF1C15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C382C1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7BD4DD" w14:textId="77777777" w:rsidR="00E2288D" w:rsidRPr="004C40B4" w:rsidRDefault="00E2288D" w:rsidP="0013603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2288D" w:rsidRPr="00067701" w14:paraId="3012A334" w14:textId="77777777" w:rsidTr="0013603F">
        <w:tc>
          <w:tcPr>
            <w:tcW w:w="0" w:type="auto"/>
          </w:tcPr>
          <w:p w14:paraId="3C0BD065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2C4696B9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B10FD7E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5D98CC9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45FAD5D5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42EA2BEA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CA37A30" w14:textId="77777777" w:rsidR="00E2288D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16935689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D6B8A1B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19DFA77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749E53BC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78FF4F73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597EE3A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609B2639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3B163BFD" w14:textId="77777777" w:rsidR="00E2288D" w:rsidRPr="00067701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5F08263C" w14:textId="77777777" w:rsidR="00E2288D" w:rsidRPr="005852F5" w:rsidRDefault="00E2288D" w:rsidP="00136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56AFB705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2E0D11E2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4673E77D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67847ED3" w14:textId="77777777" w:rsidR="00E2288D" w:rsidRPr="00AD553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61024B61" w14:textId="77777777" w:rsidR="00E2288D" w:rsidRPr="007E1AEE" w:rsidRDefault="00E2288D" w:rsidP="0013603F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60BC8FF" w14:textId="5A69BAF7" w:rsidR="00E2288D" w:rsidRDefault="00E2288D" w:rsidP="00E2288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6C0CF0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6C0CF0">
        <w:rPr>
          <w:lang w:val="ru-RU"/>
        </w:rPr>
        <w:t xml:space="preserve"> </w:t>
      </w:r>
      <w:hyperlink r:id="rId18" w:anchor="7" w:history="1">
        <w:r w:rsidR="00C07115" w:rsidRPr="00C07115">
          <w:rPr>
            <w:rStyle w:val="Hyperlink"/>
            <w:lang w:val="ru-RU"/>
          </w:rPr>
          <w:t>https://judge.softuni.bg/Contests/Compete/Index/1014#7</w:t>
        </w:r>
      </w:hyperlink>
    </w:p>
    <w:p w14:paraId="1D2AC6F0" w14:textId="77777777" w:rsidR="00E2288D" w:rsidRDefault="00E2288D" w:rsidP="00E2288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0D1EB909" w14:textId="77777777" w:rsidR="00E2288D" w:rsidRPr="005852F5" w:rsidRDefault="00E2288D" w:rsidP="00E2288D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 xml:space="preserve">Започнете от </w:t>
      </w:r>
      <w:r w:rsidRPr="00AD553E">
        <w:rPr>
          <w:rStyle w:val="CodeChar"/>
        </w:rPr>
        <w:t>num</w:t>
      </w:r>
      <w:r>
        <w:t xml:space="preserve"> = </w:t>
      </w:r>
      <w:r w:rsidRPr="00AD553E">
        <w:rPr>
          <w:rStyle w:val="CodeChar"/>
        </w:rPr>
        <w:t>1</w:t>
      </w:r>
      <w:r>
        <w:rPr>
          <w:lang w:val="bg-BG"/>
        </w:rPr>
        <w:t>.</w:t>
      </w:r>
    </w:p>
    <w:p w14:paraId="718C5D9D" w14:textId="14AC874A" w:rsidR="008D0810" w:rsidRPr="00E5555C" w:rsidRDefault="00E2288D" w:rsidP="00E5555C">
      <w:pPr>
        <w:pStyle w:val="ListParagraph"/>
        <w:numPr>
          <w:ilvl w:val="0"/>
          <w:numId w:val="2"/>
        </w:numPr>
        <w:spacing w:before="120"/>
        <w:rPr>
          <w:lang w:val="bg-BG"/>
        </w:rPr>
      </w:pPr>
      <w:r>
        <w:rPr>
          <w:lang w:val="bg-BG"/>
        </w:rPr>
        <w:t xml:space="preserve">В цикъл докато </w:t>
      </w:r>
      <w:r w:rsidRPr="00AD553E">
        <w:rPr>
          <w:rStyle w:val="CodeChar"/>
        </w:rPr>
        <w:t>num</w:t>
      </w:r>
      <w:r w:rsidRPr="00290234">
        <w:rPr>
          <w:lang w:val="bg-BG"/>
        </w:rPr>
        <w:t xml:space="preserve"> </w:t>
      </w:r>
      <w:r>
        <w:rPr>
          <w:lang w:val="bg-BG"/>
        </w:rPr>
        <w:t xml:space="preserve">не стигне </w:t>
      </w:r>
      <w:r w:rsidRPr="00AD553E">
        <w:rPr>
          <w:rStyle w:val="CodeChar"/>
        </w:rPr>
        <w:t>n</w:t>
      </w:r>
      <w:r w:rsidRPr="00290234">
        <w:rPr>
          <w:lang w:val="bg-BG"/>
        </w:rPr>
        <w:t xml:space="preserve">, </w:t>
      </w:r>
      <w:r>
        <w:rPr>
          <w:lang w:val="bg-BG"/>
        </w:rPr>
        <w:t xml:space="preserve">печатайте, умножавайте по </w:t>
      </w:r>
      <w:r w:rsidRPr="00290234">
        <w:rPr>
          <w:rStyle w:val="CodeChar"/>
          <w:lang w:val="bg-BG"/>
        </w:rPr>
        <w:t>2</w:t>
      </w:r>
      <w:r>
        <w:rPr>
          <w:lang w:val="bg-BG"/>
        </w:rPr>
        <w:t xml:space="preserve"> и прибавяйте </w:t>
      </w:r>
      <w:r w:rsidRPr="00290234">
        <w:rPr>
          <w:rStyle w:val="CodeChar"/>
          <w:lang w:val="bg-BG"/>
        </w:rPr>
        <w:t>1</w:t>
      </w:r>
      <w:r>
        <w:rPr>
          <w:lang w:val="bg-BG"/>
        </w:rPr>
        <w:t>.</w:t>
      </w:r>
    </w:p>
    <w:p w14:paraId="3EDB8E3F" w14:textId="7ABE11DD" w:rsidR="00721DC9" w:rsidRDefault="00E5555C" w:rsidP="00F54B75">
      <w:pPr>
        <w:pStyle w:val="Heading1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2536768A" w:rsidR="00721DC9" w:rsidRPr="007D2B3D" w:rsidRDefault="00C07115" w:rsidP="00F54B75">
      <w:pPr>
        <w:pStyle w:val="Heading2"/>
        <w:numPr>
          <w:ilvl w:val="0"/>
          <w:numId w:val="14"/>
        </w:numPr>
        <w:spacing w:before="40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36B4D0A7" w14:textId="339EE91F" w:rsidR="00721DC9" w:rsidRPr="00721DC9" w:rsidRDefault="00721DC9" w:rsidP="00721DC9">
      <w:pPr>
        <w:rPr>
          <w:i/>
          <w:lang w:val="bg-BG"/>
        </w:rPr>
      </w:pPr>
      <w:r w:rsidRPr="00721DC9">
        <w:rPr>
          <w:i/>
          <w:lang w:val="bg-BG"/>
        </w:rPr>
        <w:t xml:space="preserve">Тествайте решението си </w:t>
      </w:r>
      <w:hyperlink r:id="rId19" w:anchor="8" w:history="1">
        <w:r w:rsidRPr="00C07115">
          <w:rPr>
            <w:rStyle w:val="Hyperlink"/>
            <w:i/>
            <w:lang w:val="bg-BG"/>
          </w:rPr>
          <w:t>тук</w:t>
        </w:r>
      </w:hyperlink>
      <w:bookmarkStart w:id="0" w:name="_GoBack"/>
      <w:bookmarkEnd w:id="0"/>
      <w:r w:rsidRPr="00721DC9">
        <w:rPr>
          <w:i/>
          <w:lang w:val="bg-BG"/>
        </w:rPr>
        <w:t>.</w:t>
      </w:r>
    </w:p>
    <w:p w14:paraId="51B5571B" w14:textId="77777777" w:rsidR="00721DC9" w:rsidRPr="00AB3EDF" w:rsidRDefault="00721DC9" w:rsidP="00721DC9">
      <w:pPr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721DC9">
      <w:pPr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721DC9">
      <w:pPr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E5555C" w:rsidRDefault="00E5555C" w:rsidP="00721DC9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lastRenderedPageBreak/>
        <w:t>Вход</w:t>
      </w:r>
    </w:p>
    <w:p w14:paraId="23B5C967" w14:textId="77777777" w:rsidR="00721DC9" w:rsidRPr="00AB3EDF" w:rsidRDefault="00721DC9" w:rsidP="00721DC9">
      <w:pPr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Default="00721DC9" w:rsidP="00721DC9">
      <w:pPr>
        <w:rPr>
          <w:rFonts w:ascii="Calibri" w:eastAsia="Calibri" w:hAnsi="Calibri" w:cs="Calibri"/>
          <w:b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721DC9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7B89AEFC" w14:textId="77777777" w:rsidR="00721DC9" w:rsidRPr="00AB3EDF" w:rsidRDefault="00721DC9" w:rsidP="00721DC9">
      <w:pPr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721DC9">
      <w:pPr>
        <w:numPr>
          <w:ilvl w:val="0"/>
          <w:numId w:val="6"/>
        </w:numPr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721DC9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721DC9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721DC9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721DC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A576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792AC9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792AC9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792AC9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FB3034" w14:paraId="77D10FE0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792AC9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792AC9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792AC9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792AC9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FB3034" w14:paraId="24777C1A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792AC9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792AC9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792AC9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792AC9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0BF6D9F1" w14:textId="77777777" w:rsidR="00721DC9" w:rsidRPr="00721DC9" w:rsidRDefault="00721DC9" w:rsidP="00721DC9">
      <w:pPr>
        <w:rPr>
          <w:lang w:val="bg-BG"/>
        </w:rPr>
      </w:pPr>
    </w:p>
    <w:p w14:paraId="6396C551" w14:textId="77777777" w:rsidR="008D0810" w:rsidRPr="008D0810" w:rsidRDefault="008D0810" w:rsidP="008D0810">
      <w:pPr>
        <w:rPr>
          <w:lang w:val="bg-BG"/>
        </w:rPr>
      </w:pPr>
    </w:p>
    <w:sectPr w:rsidR="008D0810" w:rsidRPr="008D0810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59402" w14:textId="77777777" w:rsidR="00CA0FF6" w:rsidRDefault="00CA0FF6" w:rsidP="008068A2">
      <w:pPr>
        <w:spacing w:after="0" w:line="240" w:lineRule="auto"/>
      </w:pPr>
      <w:r>
        <w:separator/>
      </w:r>
    </w:p>
  </w:endnote>
  <w:endnote w:type="continuationSeparator" w:id="0">
    <w:p w14:paraId="7E1D362D" w14:textId="77777777" w:rsidR="00CA0FF6" w:rsidRDefault="00CA0F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5B6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A5B6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66657" w14:textId="77777777" w:rsidR="00CA0FF6" w:rsidRDefault="00CA0FF6" w:rsidP="008068A2">
      <w:pPr>
        <w:spacing w:after="0" w:line="240" w:lineRule="auto"/>
      </w:pPr>
      <w:r>
        <w:separator/>
      </w:r>
    </w:p>
  </w:footnote>
  <w:footnote w:type="continuationSeparator" w:id="0">
    <w:p w14:paraId="094D107C" w14:textId="77777777" w:rsidR="00CA0FF6" w:rsidRDefault="00CA0F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3"/>
    <w:lvlOverride w:ilvl="0">
      <w:startOverride w:val="5"/>
    </w:lvlOverride>
  </w:num>
  <w:num w:numId="8">
    <w:abstractNumId w:val="0"/>
  </w:num>
  <w:num w:numId="9">
    <w:abstractNumId w:val="5"/>
  </w:num>
  <w:num w:numId="10">
    <w:abstractNumId w:val="9"/>
  </w:num>
  <w:num w:numId="11">
    <w:abstractNumId w:val="3"/>
    <w:lvlOverride w:ilvl="0">
      <w:startOverride w:val="9"/>
    </w:lvlOverride>
  </w:num>
  <w:num w:numId="12">
    <w:abstractNumId w:val="7"/>
  </w:num>
  <w:num w:numId="13">
    <w:abstractNumId w:val="2"/>
  </w:num>
  <w:num w:numId="14">
    <w:abstractNumId w:val="3"/>
    <w:lvlOverride w:ilvl="0">
      <w:startOverride w:val="8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A4F07"/>
    <w:rsid w:val="000A6794"/>
    <w:rsid w:val="000B39E6"/>
    <w:rsid w:val="000B56F0"/>
    <w:rsid w:val="000D6B86"/>
    <w:rsid w:val="000F4AEA"/>
    <w:rsid w:val="00103906"/>
    <w:rsid w:val="001275B9"/>
    <w:rsid w:val="00131EC0"/>
    <w:rsid w:val="0013603F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9AD"/>
    <w:rsid w:val="00201C6E"/>
    <w:rsid w:val="00202683"/>
    <w:rsid w:val="00215FCE"/>
    <w:rsid w:val="002326A7"/>
    <w:rsid w:val="00241763"/>
    <w:rsid w:val="00260544"/>
    <w:rsid w:val="00264287"/>
    <w:rsid w:val="0026589D"/>
    <w:rsid w:val="002664E1"/>
    <w:rsid w:val="002674C4"/>
    <w:rsid w:val="002819B5"/>
    <w:rsid w:val="002853F4"/>
    <w:rsid w:val="002A2D2D"/>
    <w:rsid w:val="002C71C6"/>
    <w:rsid w:val="002F117D"/>
    <w:rsid w:val="002F6571"/>
    <w:rsid w:val="00303D7C"/>
    <w:rsid w:val="00305122"/>
    <w:rsid w:val="00307521"/>
    <w:rsid w:val="003230CF"/>
    <w:rsid w:val="0033212E"/>
    <w:rsid w:val="0033490F"/>
    <w:rsid w:val="003724A3"/>
    <w:rsid w:val="003800CD"/>
    <w:rsid w:val="00380A57"/>
    <w:rsid w:val="003817EF"/>
    <w:rsid w:val="00382A45"/>
    <w:rsid w:val="003A1601"/>
    <w:rsid w:val="003A5602"/>
    <w:rsid w:val="003A6006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1081C"/>
    <w:rsid w:val="004311CA"/>
    <w:rsid w:val="00460A0A"/>
    <w:rsid w:val="0047331A"/>
    <w:rsid w:val="0047640B"/>
    <w:rsid w:val="0047644B"/>
    <w:rsid w:val="00476D4B"/>
    <w:rsid w:val="00477BB7"/>
    <w:rsid w:val="004857D5"/>
    <w:rsid w:val="00491748"/>
    <w:rsid w:val="004A7E77"/>
    <w:rsid w:val="004C0A80"/>
    <w:rsid w:val="004D03E1"/>
    <w:rsid w:val="004D29A9"/>
    <w:rsid w:val="004E0D4F"/>
    <w:rsid w:val="004E4C1E"/>
    <w:rsid w:val="004E5BB7"/>
    <w:rsid w:val="0050017E"/>
    <w:rsid w:val="00503820"/>
    <w:rsid w:val="005054C7"/>
    <w:rsid w:val="00507F81"/>
    <w:rsid w:val="005172E9"/>
    <w:rsid w:val="00517B12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B9"/>
    <w:rsid w:val="00596357"/>
    <w:rsid w:val="005B016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93F52"/>
    <w:rsid w:val="00695634"/>
    <w:rsid w:val="006A7326"/>
    <w:rsid w:val="006C0CF0"/>
    <w:rsid w:val="006D239A"/>
    <w:rsid w:val="006E2245"/>
    <w:rsid w:val="006E55B4"/>
    <w:rsid w:val="006E7E50"/>
    <w:rsid w:val="006F15BA"/>
    <w:rsid w:val="007036A9"/>
    <w:rsid w:val="00704432"/>
    <w:rsid w:val="007051DF"/>
    <w:rsid w:val="00721DC9"/>
    <w:rsid w:val="00724DA4"/>
    <w:rsid w:val="007278ED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2C37"/>
    <w:rsid w:val="007C3E81"/>
    <w:rsid w:val="007C42AC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5184F"/>
    <w:rsid w:val="00861625"/>
    <w:rsid w:val="008617B5"/>
    <w:rsid w:val="00870828"/>
    <w:rsid w:val="0088080B"/>
    <w:rsid w:val="008856D2"/>
    <w:rsid w:val="00892A56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6CF3"/>
    <w:rsid w:val="008F202C"/>
    <w:rsid w:val="008F5B43"/>
    <w:rsid w:val="008F5FDB"/>
    <w:rsid w:val="00902E68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A0AF6"/>
    <w:rsid w:val="009B4FB4"/>
    <w:rsid w:val="009C0C39"/>
    <w:rsid w:val="009D1805"/>
    <w:rsid w:val="009E1A09"/>
    <w:rsid w:val="009E4F31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B050AB"/>
    <w:rsid w:val="00B06E7D"/>
    <w:rsid w:val="00B148DD"/>
    <w:rsid w:val="00B213D9"/>
    <w:rsid w:val="00B2472A"/>
    <w:rsid w:val="00B548B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115"/>
    <w:rsid w:val="00C07904"/>
    <w:rsid w:val="00C121AF"/>
    <w:rsid w:val="00C14C80"/>
    <w:rsid w:val="00C355A5"/>
    <w:rsid w:val="00C37510"/>
    <w:rsid w:val="00C43B64"/>
    <w:rsid w:val="00C53F37"/>
    <w:rsid w:val="00C5499A"/>
    <w:rsid w:val="00C628A5"/>
    <w:rsid w:val="00C62A0F"/>
    <w:rsid w:val="00C66234"/>
    <w:rsid w:val="00C751B7"/>
    <w:rsid w:val="00C7692D"/>
    <w:rsid w:val="00C82862"/>
    <w:rsid w:val="00C84E4D"/>
    <w:rsid w:val="00CA0FF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4BD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F64"/>
    <w:rsid w:val="00E74623"/>
    <w:rsid w:val="00E80E3D"/>
    <w:rsid w:val="00E86D42"/>
    <w:rsid w:val="00E870B8"/>
    <w:rsid w:val="00EA1019"/>
    <w:rsid w:val="00EA3B29"/>
    <w:rsid w:val="00EB7421"/>
    <w:rsid w:val="00EC0707"/>
    <w:rsid w:val="00EC36F5"/>
    <w:rsid w:val="00EC5A4D"/>
    <w:rsid w:val="00ED0DEA"/>
    <w:rsid w:val="00ED73C4"/>
    <w:rsid w:val="00F14B04"/>
    <w:rsid w:val="00F20B48"/>
    <w:rsid w:val="00F24158"/>
    <w:rsid w:val="00F258BA"/>
    <w:rsid w:val="00F27E9C"/>
    <w:rsid w:val="00F41F41"/>
    <w:rsid w:val="00F42954"/>
    <w:rsid w:val="00F46918"/>
    <w:rsid w:val="00F46DDE"/>
    <w:rsid w:val="00F54B75"/>
    <w:rsid w:val="00F655ED"/>
    <w:rsid w:val="00F7033C"/>
    <w:rsid w:val="00F935EA"/>
    <w:rsid w:val="00F96D0D"/>
    <w:rsid w:val="00F976AD"/>
    <w:rsid w:val="00FA6461"/>
    <w:rsid w:val="00FB3034"/>
    <w:rsid w:val="00FB3378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014" TargetMode="External"/><Relationship Id="rId18" Type="http://schemas.openxmlformats.org/officeDocument/2006/relationships/hyperlink" Target="https://judge.softuni.bg/Contests/Compete/Index/101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judge.softuni.bg/Contests/Compete/Index/10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01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0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01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judge.softuni.bg/Contests/Compete/Index/1014" TargetMode="External"/><Relationship Id="rId19" Type="http://schemas.openxmlformats.org/officeDocument/2006/relationships/hyperlink" Target="https://judge.softuni.bg/Contests/Compete/Index/10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Compete/Index/1014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0F03-2494-484B-899E-7B89853E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anya Kasurova</cp:lastModifiedBy>
  <cp:revision>21</cp:revision>
  <cp:lastPrinted>2015-10-26T22:35:00Z</cp:lastPrinted>
  <dcterms:created xsi:type="dcterms:W3CDTF">2018-08-28T14:24:00Z</dcterms:created>
  <dcterms:modified xsi:type="dcterms:W3CDTF">2018-10-01T13:08:00Z</dcterms:modified>
  <cp:category>programming, education, software engineering, software development</cp:category>
</cp:coreProperties>
</file>